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4F27EE" w:rsidRPr="00F7078D" w:rsidRDefault="00F7078D" w:rsidP="00F707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01.01 (180103.01) </w:t>
      </w:r>
      <w:r w:rsidR="00BC55AB" w:rsidRPr="00D91718">
        <w:rPr>
          <w:rFonts w:ascii="Times New Roman" w:hAnsi="Times New Roman" w:cs="Times New Roman"/>
          <w:b/>
          <w:sz w:val="24"/>
          <w:szCs w:val="24"/>
        </w:rPr>
        <w:t>Судостроитель-судоремонтник металлических судов</w:t>
      </w:r>
    </w:p>
    <w:p w:rsidR="005A6D87" w:rsidRDefault="00742FC1" w:rsidP="006045D4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1E47DF"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 w:rsidR="00630939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630939" w:rsidRPr="00630939">
        <w:rPr>
          <w:rFonts w:ascii="TimesNewRoman,Bold" w:hAnsi="TimesNewRoman,Bold" w:cs="TimesNewRoman,Bold"/>
          <w:b/>
          <w:bCs/>
          <w:sz w:val="24"/>
          <w:szCs w:val="24"/>
        </w:rPr>
        <w:t>Выполнение электрогазосварочных операци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630939" w:rsidRPr="00630939">
        <w:rPr>
          <w:rFonts w:ascii="TimesNewRoman,Bold" w:hAnsi="TimesNewRoman,Bold" w:cs="TimesNewRoman,Bold"/>
          <w:b/>
          <w:bCs/>
          <w:sz w:val="24"/>
          <w:szCs w:val="24"/>
        </w:rPr>
        <w:t>МДК.0</w:t>
      </w:r>
      <w:r w:rsidR="001E47DF">
        <w:rPr>
          <w:rFonts w:ascii="TimesNewRoman,Bold" w:hAnsi="TimesNewRoman,Bold" w:cs="TimesNewRoman,Bold"/>
          <w:b/>
          <w:bCs/>
          <w:sz w:val="24"/>
          <w:szCs w:val="24"/>
        </w:rPr>
        <w:t>6</w:t>
      </w:r>
      <w:r w:rsidR="00630939" w:rsidRPr="00630939">
        <w:rPr>
          <w:rFonts w:ascii="TimesNewRoman,Bold" w:hAnsi="TimesNewRoman,Bold" w:cs="TimesNewRoman,Bold"/>
          <w:b/>
          <w:bCs/>
          <w:sz w:val="24"/>
          <w:szCs w:val="24"/>
        </w:rPr>
        <w:t>.01. Технология электрогазосварочных работ</w:t>
      </w:r>
    </w:p>
    <w:p w:rsidR="006045D4" w:rsidRDefault="006045D4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D737AD" w:rsidRDefault="00D737AD" w:rsidP="00D737AD">
      <w:pPr>
        <w:pStyle w:val="a4"/>
        <w:numPr>
          <w:ilvl w:val="0"/>
          <w:numId w:val="28"/>
        </w:numPr>
      </w:pPr>
      <w:r>
        <w:t>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D737AD" w:rsidRDefault="00D737AD" w:rsidP="00D737AD">
      <w:pPr>
        <w:pStyle w:val="a4"/>
        <w:numPr>
          <w:ilvl w:val="0"/>
          <w:numId w:val="28"/>
        </w:numPr>
      </w:pPr>
      <w:r>
        <w:t>выполнения ручной дуговой и плазменной сварки средней сложности и сложных деталей аппаратов, узлов, конструкций и трубопроводов;</w:t>
      </w:r>
    </w:p>
    <w:p w:rsidR="00D737AD" w:rsidRDefault="00D737AD" w:rsidP="00D737AD">
      <w:pPr>
        <w:pStyle w:val="a4"/>
        <w:numPr>
          <w:ilvl w:val="0"/>
          <w:numId w:val="28"/>
        </w:numPr>
      </w:pPr>
      <w:r>
        <w:t>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;</w:t>
      </w:r>
    </w:p>
    <w:p w:rsidR="00D737AD" w:rsidRDefault="00D737AD" w:rsidP="00D737AD">
      <w:pPr>
        <w:pStyle w:val="a4"/>
        <w:numPr>
          <w:ilvl w:val="0"/>
          <w:numId w:val="28"/>
        </w:numPr>
      </w:pPr>
      <w:r>
        <w:t>выполнения кислородной, воздушно-плазменной резки металлов прямолинейной и сложной конфигурации;</w:t>
      </w:r>
    </w:p>
    <w:p w:rsidR="00D737AD" w:rsidRDefault="00D737AD" w:rsidP="00D737AD">
      <w:pPr>
        <w:pStyle w:val="a4"/>
        <w:numPr>
          <w:ilvl w:val="0"/>
          <w:numId w:val="28"/>
        </w:numPr>
      </w:pPr>
      <w:r>
        <w:t>чтения чертежей средней сложности и сложных сварных металлоконструкций;</w:t>
      </w:r>
    </w:p>
    <w:p w:rsidR="0062644A" w:rsidRDefault="00D737AD" w:rsidP="00F7078D">
      <w:pPr>
        <w:pStyle w:val="a4"/>
        <w:numPr>
          <w:ilvl w:val="0"/>
          <w:numId w:val="28"/>
        </w:numPr>
      </w:pPr>
      <w:r>
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D737AD" w:rsidRDefault="00D737AD" w:rsidP="00D737AD">
      <w:pPr>
        <w:pStyle w:val="a4"/>
        <w:numPr>
          <w:ilvl w:val="0"/>
          <w:numId w:val="29"/>
        </w:numPr>
      </w:pPr>
      <w:r>
        <w:t>выполнять зачистку кромок и мест установки деталей под сварку и сварных швов пневматическими машинами;</w:t>
      </w:r>
    </w:p>
    <w:p w:rsidR="00D737AD" w:rsidRDefault="00D737AD" w:rsidP="00D737AD">
      <w:pPr>
        <w:pStyle w:val="a4"/>
        <w:numPr>
          <w:ilvl w:val="0"/>
          <w:numId w:val="29"/>
        </w:numPr>
      </w:pPr>
      <w:r>
        <w:t xml:space="preserve">работать </w:t>
      </w:r>
      <w:proofErr w:type="spellStart"/>
      <w:r>
        <w:t>электроприхваткой</w:t>
      </w:r>
      <w:proofErr w:type="spellEnd"/>
      <w:r>
        <w:t>;</w:t>
      </w:r>
    </w:p>
    <w:p w:rsidR="00D737AD" w:rsidRDefault="00D737AD" w:rsidP="00D737AD">
      <w:pPr>
        <w:pStyle w:val="a4"/>
        <w:numPr>
          <w:ilvl w:val="0"/>
          <w:numId w:val="29"/>
        </w:numPr>
      </w:pPr>
      <w:r>
        <w:t>выполнять тепловую резку и пневматическую рубку при подгонке и сборке простых конструкций из углеродистых и низколегированных сталей в нижнем положении;</w:t>
      </w:r>
    </w:p>
    <w:p w:rsidR="00D737AD" w:rsidRDefault="00D737AD" w:rsidP="00D737AD">
      <w:pPr>
        <w:pStyle w:val="a4"/>
        <w:numPr>
          <w:ilvl w:val="0"/>
          <w:numId w:val="29"/>
        </w:numPr>
      </w:pPr>
      <w:r>
        <w:t>подготавливать газовые баллоны к работе;</w:t>
      </w:r>
    </w:p>
    <w:p w:rsidR="00D737AD" w:rsidRDefault="00D737AD" w:rsidP="00002C0A">
      <w:pPr>
        <w:pStyle w:val="a4"/>
        <w:numPr>
          <w:ilvl w:val="0"/>
          <w:numId w:val="29"/>
        </w:numPr>
      </w:pPr>
      <w:r>
        <w:t>выполнять сборку изделий под сварку в сборочно-сварочных приспособлениях и прихватками;</w:t>
      </w:r>
    </w:p>
    <w:p w:rsidR="005A6D87" w:rsidRDefault="00D737AD" w:rsidP="00D737AD">
      <w:pPr>
        <w:pStyle w:val="a4"/>
        <w:numPr>
          <w:ilvl w:val="0"/>
          <w:numId w:val="29"/>
        </w:numPr>
      </w:pPr>
      <w:r>
        <w:t>проверять точность сборки;</w:t>
      </w:r>
    </w:p>
    <w:p w:rsidR="00742FC1" w:rsidRPr="00742FC1" w:rsidRDefault="00742FC1" w:rsidP="004F27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D737AD" w:rsidRPr="00D737AD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нцип работы и правила эксплуатации и обслуживания применяемого пневматического, сварочного, </w:t>
      </w:r>
      <w:proofErr w:type="spellStart"/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азорезательного</w:t>
      </w:r>
      <w:proofErr w:type="spellEnd"/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механического оборудования;</w:t>
      </w:r>
    </w:p>
    <w:p w:rsidR="00D737AD" w:rsidRPr="00D737AD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е свойства применяемых сталей, сплавов, электродов;</w:t>
      </w:r>
    </w:p>
    <w:p w:rsidR="00D737AD" w:rsidRPr="00D737AD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ила эксплуатации сети сжатого воздуха;</w:t>
      </w:r>
    </w:p>
    <w:p w:rsidR="00D737AD" w:rsidRPr="00D737AD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ила подготовки конструкций под сварку;</w:t>
      </w:r>
    </w:p>
    <w:p w:rsidR="00D737AD" w:rsidRPr="00D737AD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иды и назначение сборочно-сварочных приспособлений;</w:t>
      </w:r>
    </w:p>
    <w:p w:rsidR="00D737AD" w:rsidRPr="00D737AD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иды сварных швов и соединений, их обозначения на чертежах;</w:t>
      </w:r>
    </w:p>
    <w:p w:rsidR="00D737AD" w:rsidRPr="00D737AD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ипы разделки кромок под сварку;</w:t>
      </w:r>
    </w:p>
    <w:p w:rsidR="00D737AD" w:rsidRPr="00D737AD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ила наложения прихваток;</w:t>
      </w:r>
    </w:p>
    <w:p w:rsidR="005A6D87" w:rsidRDefault="00D737AD" w:rsidP="00D737A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</w:pPr>
      <w:r w:rsidRPr="00D737A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ипы газовых баллонов и правила подготовки их к работе</w:t>
      </w:r>
      <w:r w:rsidR="006045D4"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6045D4" w:rsidRDefault="006045D4" w:rsidP="005A6D8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5A6D8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1D3392" w:rsidRDefault="0000043D" w:rsidP="001D339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1E47DF">
        <w:rPr>
          <w:rFonts w:ascii="TimesNewRoman" w:hAnsi="TimesNewRoman" w:cs="TimesNewRoman"/>
          <w:sz w:val="24"/>
          <w:szCs w:val="24"/>
        </w:rPr>
        <w:t>6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62644A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630939">
        <w:rPr>
          <w:rFonts w:ascii="TimesNewRoman" w:hAnsi="TimesNewRoman" w:cs="TimesNewRoman"/>
          <w:sz w:val="24"/>
          <w:szCs w:val="24"/>
        </w:rPr>
        <w:t>в</w:t>
      </w:r>
      <w:r w:rsidR="00630939" w:rsidRPr="00630939">
        <w:rPr>
          <w:rFonts w:ascii="TimesNewRoman" w:hAnsi="TimesNewRoman" w:cs="TimesNewRoman"/>
          <w:sz w:val="24"/>
          <w:szCs w:val="24"/>
        </w:rPr>
        <w:t>ыполнение электрогазосварочных операций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630939" w:rsidRPr="00630939" w:rsidRDefault="00630939" w:rsidP="006309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30939">
        <w:rPr>
          <w:rFonts w:ascii="TimesNewRoman" w:hAnsi="TimesNewRoman" w:cs="TimesNewRoman"/>
          <w:sz w:val="24"/>
          <w:szCs w:val="24"/>
        </w:rPr>
        <w:t>ПК 6.1. Подготавливать рабочее место, изделия и узлы под сварку (резку).</w:t>
      </w:r>
    </w:p>
    <w:p w:rsidR="00630939" w:rsidRPr="00630939" w:rsidRDefault="00630939" w:rsidP="006309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30939">
        <w:rPr>
          <w:rFonts w:ascii="TimesNewRoman" w:hAnsi="TimesNewRoman" w:cs="TimesNewRoman"/>
          <w:sz w:val="24"/>
          <w:szCs w:val="24"/>
        </w:rPr>
        <w:t>ПК 6.2. Использовать различные типы сварочного оборудования.</w:t>
      </w:r>
    </w:p>
    <w:p w:rsidR="00630939" w:rsidRDefault="00630939" w:rsidP="006309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30939">
        <w:rPr>
          <w:rFonts w:ascii="TimesNewRoman" w:hAnsi="TimesNewRoman" w:cs="TimesNewRoman"/>
          <w:sz w:val="24"/>
          <w:szCs w:val="24"/>
        </w:rPr>
        <w:t xml:space="preserve">ПК 6.3. Применять </w:t>
      </w:r>
      <w:proofErr w:type="spellStart"/>
      <w:r w:rsidRPr="00630939">
        <w:rPr>
          <w:rFonts w:ascii="TimesNewRoman" w:hAnsi="TimesNewRoman" w:cs="TimesNewRoman"/>
          <w:sz w:val="24"/>
          <w:szCs w:val="24"/>
        </w:rPr>
        <w:t>газо</w:t>
      </w:r>
      <w:proofErr w:type="spellEnd"/>
      <w:r w:rsidR="00D737AD">
        <w:rPr>
          <w:rFonts w:ascii="TimesNewRoman" w:hAnsi="TimesNewRoman" w:cs="TimesNewRoman"/>
          <w:sz w:val="24"/>
          <w:szCs w:val="24"/>
        </w:rPr>
        <w:t xml:space="preserve"> </w:t>
      </w:r>
      <w:r w:rsidRPr="00630939">
        <w:rPr>
          <w:rFonts w:ascii="TimesNewRoman" w:hAnsi="TimesNewRoman" w:cs="TimesNewRoman"/>
          <w:sz w:val="24"/>
          <w:szCs w:val="24"/>
        </w:rPr>
        <w:t>- и электросварку в работе с использованием безопасных методов труда.</w:t>
      </w:r>
    </w:p>
    <w:p w:rsidR="00D737AD" w:rsidRPr="00630939" w:rsidRDefault="00D737AD" w:rsidP="0063093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D1BA3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C55AB" w:rsidRPr="00BC55AB" w:rsidRDefault="00D737AD" w:rsidP="00682F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2</w:t>
      </w:r>
      <w:r w:rsidR="00F7078D">
        <w:rPr>
          <w:rFonts w:ascii="TimesNewRoman" w:hAnsi="TimesNewRoman" w:cs="TimesNewRoman"/>
          <w:sz w:val="24"/>
          <w:szCs w:val="24"/>
        </w:rPr>
        <w:t>.</w:t>
      </w:r>
      <w:r w:rsidR="00BC55AB" w:rsidRPr="00BC55AB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 w:rsidR="00BC55AB" w:rsidRPr="00BC55AB">
        <w:rPr>
          <w:rFonts w:ascii="TimesNewRoman" w:hAnsi="TimesNewRoman" w:cs="TimesNewRoman"/>
          <w:sz w:val="24"/>
          <w:szCs w:val="24"/>
        </w:rPr>
        <w:t>О</w:t>
      </w:r>
      <w:proofErr w:type="gramEnd"/>
      <w:r w:rsidR="00BC55AB" w:rsidRPr="00BC55AB">
        <w:rPr>
          <w:rFonts w:ascii="TimesNewRoman" w:hAnsi="TimesNewRoman" w:cs="TimesNewRoman"/>
          <w:sz w:val="24"/>
          <w:szCs w:val="24"/>
        </w:rPr>
        <w:t>рганизовывать собственную деятельность, исходя из цели и способов ее достижения, определенных руководителем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7. Исполнять воинскую обя</w:t>
      </w:r>
      <w:r>
        <w:rPr>
          <w:rFonts w:ascii="TimesNewRoman" w:hAnsi="TimesNewRoman" w:cs="TimesNewRoman"/>
          <w:sz w:val="24"/>
          <w:szCs w:val="24"/>
        </w:rPr>
        <w:t>занность</w:t>
      </w:r>
      <w:r w:rsidRPr="00BC55AB">
        <w:rPr>
          <w:rFonts w:ascii="TimesNewRoman" w:hAnsi="TimesNewRoman" w:cs="TimesNewRoman"/>
          <w:sz w:val="24"/>
          <w:szCs w:val="24"/>
        </w:rPr>
        <w:t>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459D9"/>
    <w:multiLevelType w:val="hybridMultilevel"/>
    <w:tmpl w:val="524C7ED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86924"/>
    <w:multiLevelType w:val="hybridMultilevel"/>
    <w:tmpl w:val="93F80432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A67496"/>
    <w:multiLevelType w:val="hybridMultilevel"/>
    <w:tmpl w:val="FAECB5D4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B4C71"/>
    <w:multiLevelType w:val="hybridMultilevel"/>
    <w:tmpl w:val="8BFA58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0D1DFA"/>
    <w:multiLevelType w:val="hybridMultilevel"/>
    <w:tmpl w:val="59FEB8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3254E"/>
    <w:multiLevelType w:val="hybridMultilevel"/>
    <w:tmpl w:val="B7908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D645A"/>
    <w:multiLevelType w:val="hybridMultilevel"/>
    <w:tmpl w:val="38AEB7D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2E39EB"/>
    <w:multiLevelType w:val="hybridMultilevel"/>
    <w:tmpl w:val="45B24A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02086"/>
    <w:multiLevelType w:val="hybridMultilevel"/>
    <w:tmpl w:val="EA7ACEE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4D4F57"/>
    <w:multiLevelType w:val="hybridMultilevel"/>
    <w:tmpl w:val="FFC610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24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21"/>
  </w:num>
  <w:num w:numId="10">
    <w:abstractNumId w:val="17"/>
  </w:num>
  <w:num w:numId="11">
    <w:abstractNumId w:val="6"/>
  </w:num>
  <w:num w:numId="12">
    <w:abstractNumId w:val="0"/>
  </w:num>
  <w:num w:numId="13">
    <w:abstractNumId w:val="2"/>
  </w:num>
  <w:num w:numId="14">
    <w:abstractNumId w:val="27"/>
  </w:num>
  <w:num w:numId="15">
    <w:abstractNumId w:val="5"/>
  </w:num>
  <w:num w:numId="16">
    <w:abstractNumId w:val="20"/>
  </w:num>
  <w:num w:numId="17">
    <w:abstractNumId w:val="25"/>
  </w:num>
  <w:num w:numId="18">
    <w:abstractNumId w:val="16"/>
  </w:num>
  <w:num w:numId="19">
    <w:abstractNumId w:val="18"/>
  </w:num>
  <w:num w:numId="20">
    <w:abstractNumId w:val="23"/>
  </w:num>
  <w:num w:numId="21">
    <w:abstractNumId w:val="10"/>
  </w:num>
  <w:num w:numId="22">
    <w:abstractNumId w:val="11"/>
  </w:num>
  <w:num w:numId="23">
    <w:abstractNumId w:val="28"/>
  </w:num>
  <w:num w:numId="24">
    <w:abstractNumId w:val="13"/>
  </w:num>
  <w:num w:numId="25">
    <w:abstractNumId w:val="15"/>
  </w:num>
  <w:num w:numId="26">
    <w:abstractNumId w:val="9"/>
  </w:num>
  <w:num w:numId="27">
    <w:abstractNumId w:val="19"/>
  </w:num>
  <w:num w:numId="28">
    <w:abstractNumId w:val="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02C0A"/>
    <w:rsid w:val="00010D6F"/>
    <w:rsid w:val="00062219"/>
    <w:rsid w:val="00096259"/>
    <w:rsid w:val="000A37AF"/>
    <w:rsid w:val="001671A4"/>
    <w:rsid w:val="00167FA7"/>
    <w:rsid w:val="001A5FEE"/>
    <w:rsid w:val="001B39A0"/>
    <w:rsid w:val="001D3392"/>
    <w:rsid w:val="001E47DF"/>
    <w:rsid w:val="00215C3A"/>
    <w:rsid w:val="00221E4A"/>
    <w:rsid w:val="002F01C8"/>
    <w:rsid w:val="002F3018"/>
    <w:rsid w:val="003536E9"/>
    <w:rsid w:val="004F27EE"/>
    <w:rsid w:val="00522DEA"/>
    <w:rsid w:val="00530B96"/>
    <w:rsid w:val="005A6D87"/>
    <w:rsid w:val="006045D4"/>
    <w:rsid w:val="0062644A"/>
    <w:rsid w:val="00630939"/>
    <w:rsid w:val="00682F8C"/>
    <w:rsid w:val="00736E93"/>
    <w:rsid w:val="00742FC1"/>
    <w:rsid w:val="007624C5"/>
    <w:rsid w:val="00775BBF"/>
    <w:rsid w:val="007B5BA1"/>
    <w:rsid w:val="008471B8"/>
    <w:rsid w:val="00903ABD"/>
    <w:rsid w:val="0095596C"/>
    <w:rsid w:val="00A45748"/>
    <w:rsid w:val="00AB49FA"/>
    <w:rsid w:val="00AD6DAD"/>
    <w:rsid w:val="00B12475"/>
    <w:rsid w:val="00B67CCF"/>
    <w:rsid w:val="00BC55AB"/>
    <w:rsid w:val="00BF58DA"/>
    <w:rsid w:val="00C47473"/>
    <w:rsid w:val="00CD0BDF"/>
    <w:rsid w:val="00CF305D"/>
    <w:rsid w:val="00D36DF0"/>
    <w:rsid w:val="00D46917"/>
    <w:rsid w:val="00D737AD"/>
    <w:rsid w:val="00E36FEF"/>
    <w:rsid w:val="00E93212"/>
    <w:rsid w:val="00EC4FC1"/>
    <w:rsid w:val="00F44434"/>
    <w:rsid w:val="00F47578"/>
    <w:rsid w:val="00F67645"/>
    <w:rsid w:val="00F7078D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C5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9602-7FB1-4BB8-B047-38F279F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7</cp:revision>
  <dcterms:created xsi:type="dcterms:W3CDTF">2020-06-05T03:58:00Z</dcterms:created>
  <dcterms:modified xsi:type="dcterms:W3CDTF">2020-06-10T01:40:00Z</dcterms:modified>
</cp:coreProperties>
</file>